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0B5" w:rsidRDefault="00C800B5" w:rsidP="00C800B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X="534" w:tblpY="571"/>
        <w:tblW w:w="15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8"/>
        <w:gridCol w:w="5464"/>
      </w:tblGrid>
      <w:tr w:rsidR="00C800B5" w:rsidRPr="001F4222" w:rsidTr="00C800B5">
        <w:tc>
          <w:tcPr>
            <w:tcW w:w="9888" w:type="dxa"/>
          </w:tcPr>
          <w:p w:rsidR="00C800B5" w:rsidRPr="00252329" w:rsidRDefault="00C800B5" w:rsidP="00C800B5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2329">
              <w:rPr>
                <w:rFonts w:ascii="Times New Roman" w:hAnsi="Times New Roman" w:cs="Times New Roman"/>
                <w:b/>
                <w:sz w:val="24"/>
                <w:szCs w:val="28"/>
              </w:rPr>
              <w:t>Погоджено</w:t>
            </w:r>
          </w:p>
          <w:p w:rsidR="00C800B5" w:rsidRPr="00252329" w:rsidRDefault="00C800B5" w:rsidP="00C800B5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2329">
              <w:rPr>
                <w:rFonts w:ascii="Times New Roman" w:hAnsi="Times New Roman" w:cs="Times New Roman"/>
                <w:b/>
                <w:sz w:val="24"/>
                <w:szCs w:val="28"/>
              </w:rPr>
              <w:t>Голова профспілки</w:t>
            </w:r>
          </w:p>
          <w:p w:rsidR="00C800B5" w:rsidRPr="00252329" w:rsidRDefault="00C800B5" w:rsidP="00C800B5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23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_____________ Л.О. </w:t>
            </w:r>
            <w:proofErr w:type="spellStart"/>
            <w:r w:rsidRPr="00252329">
              <w:rPr>
                <w:rFonts w:ascii="Times New Roman" w:hAnsi="Times New Roman" w:cs="Times New Roman"/>
                <w:b/>
                <w:sz w:val="24"/>
                <w:szCs w:val="28"/>
              </w:rPr>
              <w:t>Безнос</w:t>
            </w:r>
            <w:proofErr w:type="spellEnd"/>
            <w:r w:rsidRPr="002523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C800B5" w:rsidRPr="001F4222" w:rsidRDefault="00C800B5" w:rsidP="006A06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329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252329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</w:t>
            </w:r>
            <w:r w:rsidRPr="00252329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__</w:t>
            </w:r>
            <w:r w:rsidRPr="00252329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  <w:r w:rsidR="00602DAA" w:rsidRPr="002523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6A065C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ru-RU"/>
              </w:rPr>
              <w:t>вересень</w:t>
            </w:r>
            <w:proofErr w:type="spellEnd"/>
            <w:r w:rsidR="005B3FAB" w:rsidRPr="00252329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ru-RU"/>
              </w:rPr>
              <w:t xml:space="preserve"> </w:t>
            </w:r>
            <w:r w:rsidR="00602DAA" w:rsidRPr="00252329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ru-RU"/>
              </w:rPr>
              <w:t xml:space="preserve"> </w:t>
            </w:r>
            <w:r w:rsidR="00AB2B21" w:rsidRPr="00252329">
              <w:rPr>
                <w:rFonts w:ascii="Times New Roman" w:hAnsi="Times New Roman" w:cs="Times New Roman"/>
                <w:b/>
                <w:sz w:val="24"/>
                <w:szCs w:val="28"/>
              </w:rPr>
              <w:t>202</w:t>
            </w:r>
            <w:r w:rsidR="00AB2B21" w:rsidRPr="00252329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1</w:t>
            </w:r>
            <w:r w:rsidRPr="00252329">
              <w:rPr>
                <w:rFonts w:ascii="Times New Roman" w:hAnsi="Times New Roman" w:cs="Times New Roman"/>
                <w:b/>
                <w:sz w:val="24"/>
                <w:szCs w:val="28"/>
              </w:rPr>
              <w:t>року</w:t>
            </w:r>
          </w:p>
        </w:tc>
        <w:tc>
          <w:tcPr>
            <w:tcW w:w="5464" w:type="dxa"/>
          </w:tcPr>
          <w:p w:rsidR="00C800B5" w:rsidRPr="00252329" w:rsidRDefault="00C800B5" w:rsidP="00C800B5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2329">
              <w:rPr>
                <w:rFonts w:ascii="Times New Roman" w:hAnsi="Times New Roman" w:cs="Times New Roman"/>
                <w:b/>
                <w:sz w:val="24"/>
                <w:szCs w:val="28"/>
              </w:rPr>
              <w:t>Затверджено</w:t>
            </w:r>
          </w:p>
          <w:p w:rsidR="00C800B5" w:rsidRPr="00252329" w:rsidRDefault="00C800B5" w:rsidP="00C800B5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2329">
              <w:rPr>
                <w:rFonts w:ascii="Times New Roman" w:hAnsi="Times New Roman" w:cs="Times New Roman"/>
                <w:b/>
                <w:sz w:val="24"/>
                <w:szCs w:val="28"/>
              </w:rPr>
              <w:t>директор  гімназії</w:t>
            </w:r>
          </w:p>
          <w:p w:rsidR="00C800B5" w:rsidRPr="00252329" w:rsidRDefault="00C800B5" w:rsidP="00C800B5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23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_______________ </w:t>
            </w:r>
            <w:proofErr w:type="spellStart"/>
            <w:r w:rsidRPr="00252329">
              <w:rPr>
                <w:rFonts w:ascii="Times New Roman" w:hAnsi="Times New Roman" w:cs="Times New Roman"/>
                <w:b/>
                <w:sz w:val="24"/>
                <w:szCs w:val="28"/>
              </w:rPr>
              <w:t>С.І.Саєнко</w:t>
            </w:r>
            <w:proofErr w:type="spellEnd"/>
          </w:p>
          <w:p w:rsidR="00C800B5" w:rsidRPr="001F4222" w:rsidRDefault="00C800B5" w:rsidP="006A065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2329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252329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</w:t>
            </w:r>
            <w:r w:rsidRPr="00252329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en-US"/>
              </w:rPr>
              <w:t>___</w:t>
            </w:r>
            <w:r w:rsidRPr="002523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» </w:t>
            </w:r>
            <w:proofErr w:type="spellStart"/>
            <w:r w:rsidR="006A065C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ru-RU"/>
              </w:rPr>
              <w:t>вересень</w:t>
            </w:r>
            <w:proofErr w:type="spellEnd"/>
            <w:r w:rsidR="00AB2B21" w:rsidRPr="00252329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ru-RU"/>
              </w:rPr>
              <w:t xml:space="preserve"> </w:t>
            </w:r>
            <w:r w:rsidR="00602DAA" w:rsidRPr="00252329">
              <w:rPr>
                <w:rFonts w:ascii="Times New Roman" w:hAnsi="Times New Roman" w:cs="Times New Roman"/>
                <w:b/>
                <w:sz w:val="24"/>
                <w:szCs w:val="28"/>
                <w:u w:val="single"/>
                <w:lang w:val="ru-RU"/>
              </w:rPr>
              <w:t xml:space="preserve"> </w:t>
            </w:r>
            <w:r w:rsidR="00AB2B21" w:rsidRPr="00252329">
              <w:rPr>
                <w:rFonts w:ascii="Times New Roman" w:hAnsi="Times New Roman" w:cs="Times New Roman"/>
                <w:b/>
                <w:sz w:val="24"/>
                <w:szCs w:val="28"/>
              </w:rPr>
              <w:t>202</w:t>
            </w:r>
            <w:r w:rsidR="00AB2B21" w:rsidRPr="00252329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1</w:t>
            </w:r>
            <w:r w:rsidRPr="0025232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оку</w:t>
            </w:r>
          </w:p>
        </w:tc>
      </w:tr>
    </w:tbl>
    <w:p w:rsidR="0071250B" w:rsidRDefault="0071250B" w:rsidP="00C80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50B" w:rsidRDefault="0071250B" w:rsidP="00C80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B78" w:rsidRPr="00BB5E24" w:rsidRDefault="00301B78" w:rsidP="00C80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E24">
        <w:rPr>
          <w:rFonts w:ascii="Times New Roman" w:hAnsi="Times New Roman" w:cs="Times New Roman"/>
          <w:b/>
          <w:sz w:val="28"/>
          <w:szCs w:val="28"/>
        </w:rPr>
        <w:t>Графік</w:t>
      </w:r>
    </w:p>
    <w:p w:rsidR="00301B78" w:rsidRPr="00BB5E24" w:rsidRDefault="00301B78" w:rsidP="00C80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E24">
        <w:rPr>
          <w:rFonts w:ascii="Times New Roman" w:hAnsi="Times New Roman" w:cs="Times New Roman"/>
          <w:b/>
          <w:sz w:val="28"/>
          <w:szCs w:val="28"/>
        </w:rPr>
        <w:t>чергування вчителів Першої міської гімназії</w:t>
      </w:r>
    </w:p>
    <w:p w:rsidR="00301B78" w:rsidRPr="00BB5E24" w:rsidRDefault="00EF0822" w:rsidP="00C80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E24">
        <w:rPr>
          <w:rFonts w:ascii="Times New Roman" w:hAnsi="Times New Roman" w:cs="Times New Roman"/>
          <w:b/>
          <w:sz w:val="28"/>
          <w:szCs w:val="28"/>
        </w:rPr>
        <w:t>на 202</w:t>
      </w:r>
      <w:r w:rsidR="00AB2B21" w:rsidRPr="00BB5E2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B2B21" w:rsidRPr="00BB5E24">
        <w:rPr>
          <w:rFonts w:ascii="Times New Roman" w:hAnsi="Times New Roman" w:cs="Times New Roman"/>
          <w:b/>
          <w:sz w:val="28"/>
          <w:szCs w:val="28"/>
        </w:rPr>
        <w:t>-202</w:t>
      </w:r>
      <w:r w:rsidR="00AB2B21" w:rsidRPr="00BB5E24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301B78" w:rsidRPr="00BB5E24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:rsidR="003C3888" w:rsidRPr="00BB5E24" w:rsidRDefault="00403847" w:rsidP="00C80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E24">
        <w:rPr>
          <w:rFonts w:ascii="Times New Roman" w:hAnsi="Times New Roman" w:cs="Times New Roman"/>
          <w:b/>
          <w:sz w:val="28"/>
          <w:szCs w:val="28"/>
        </w:rPr>
        <w:t>І</w:t>
      </w:r>
      <w:r w:rsidR="003C3888" w:rsidRPr="00BB5E24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:rsidR="00301B78" w:rsidRPr="00BB5E24" w:rsidRDefault="00301B78" w:rsidP="00C80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709" w:type="dxa"/>
        <w:tblInd w:w="-176" w:type="dxa"/>
        <w:tblLook w:val="04A0" w:firstRow="1" w:lastRow="0" w:firstColumn="1" w:lastColumn="0" w:noHBand="0" w:noVBand="1"/>
      </w:tblPr>
      <w:tblGrid>
        <w:gridCol w:w="1146"/>
        <w:gridCol w:w="1692"/>
        <w:gridCol w:w="3258"/>
        <w:gridCol w:w="2268"/>
        <w:gridCol w:w="2268"/>
        <w:gridCol w:w="2727"/>
        <w:gridCol w:w="2350"/>
      </w:tblGrid>
      <w:tr w:rsidR="00507E84" w:rsidRPr="00BB5E24" w:rsidTr="0071250B">
        <w:trPr>
          <w:trHeight w:val="305"/>
        </w:trPr>
        <w:tc>
          <w:tcPr>
            <w:tcW w:w="1146" w:type="dxa"/>
            <w:shd w:val="clear" w:color="auto" w:fill="D6E3BC" w:themeFill="accent3" w:themeFillTint="66"/>
          </w:tcPr>
          <w:p w:rsidR="00301B78" w:rsidRPr="00BB5E24" w:rsidRDefault="0090342A" w:rsidP="00C800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b/>
                <w:sz w:val="28"/>
                <w:szCs w:val="28"/>
              </w:rPr>
              <w:t>Поверх</w:t>
            </w:r>
          </w:p>
        </w:tc>
        <w:tc>
          <w:tcPr>
            <w:tcW w:w="1692" w:type="dxa"/>
            <w:shd w:val="clear" w:color="auto" w:fill="D6E3BC" w:themeFill="accent3" w:themeFillTint="66"/>
          </w:tcPr>
          <w:p w:rsidR="00301B78" w:rsidRPr="00BB5E24" w:rsidRDefault="0090342A" w:rsidP="00C800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b/>
                <w:sz w:val="28"/>
                <w:szCs w:val="28"/>
              </w:rPr>
              <w:t>Кабінети</w:t>
            </w:r>
          </w:p>
        </w:tc>
        <w:tc>
          <w:tcPr>
            <w:tcW w:w="3258" w:type="dxa"/>
            <w:shd w:val="clear" w:color="auto" w:fill="DBE5F1" w:themeFill="accent1" w:themeFillTint="33"/>
          </w:tcPr>
          <w:p w:rsidR="00301B78" w:rsidRPr="00BB5E24" w:rsidRDefault="0090342A" w:rsidP="00C800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b/>
                <w:sz w:val="28"/>
                <w:szCs w:val="28"/>
              </w:rPr>
              <w:t>Понеділок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301B78" w:rsidRPr="00BB5E24" w:rsidRDefault="0090342A" w:rsidP="00C800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b/>
                <w:sz w:val="28"/>
                <w:szCs w:val="28"/>
              </w:rPr>
              <w:t>Вівторок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301B78" w:rsidRPr="00BB5E24" w:rsidRDefault="0090342A" w:rsidP="00C800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b/>
                <w:sz w:val="28"/>
                <w:szCs w:val="28"/>
              </w:rPr>
              <w:t>Середа</w:t>
            </w:r>
          </w:p>
        </w:tc>
        <w:tc>
          <w:tcPr>
            <w:tcW w:w="2727" w:type="dxa"/>
            <w:shd w:val="clear" w:color="auto" w:fill="DAEEF3" w:themeFill="accent5" w:themeFillTint="33"/>
          </w:tcPr>
          <w:p w:rsidR="00301B78" w:rsidRPr="00BB5E24" w:rsidRDefault="0090342A" w:rsidP="00C800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b/>
                <w:sz w:val="28"/>
                <w:szCs w:val="28"/>
              </w:rPr>
              <w:t>Четвер</w:t>
            </w:r>
          </w:p>
        </w:tc>
        <w:tc>
          <w:tcPr>
            <w:tcW w:w="2350" w:type="dxa"/>
            <w:shd w:val="clear" w:color="auto" w:fill="FDE9D9" w:themeFill="accent6" w:themeFillTint="33"/>
          </w:tcPr>
          <w:p w:rsidR="00301B78" w:rsidRPr="00BB5E24" w:rsidRDefault="0090342A" w:rsidP="00C800B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b/>
                <w:sz w:val="28"/>
                <w:szCs w:val="28"/>
              </w:rPr>
              <w:t>П’ятниця</w:t>
            </w:r>
          </w:p>
        </w:tc>
      </w:tr>
      <w:tr w:rsidR="00FE0700" w:rsidRPr="00BB5E24" w:rsidTr="0071250B">
        <w:trPr>
          <w:trHeight w:val="929"/>
        </w:trPr>
        <w:tc>
          <w:tcPr>
            <w:tcW w:w="1146" w:type="dxa"/>
            <w:shd w:val="clear" w:color="auto" w:fill="D6E3BC" w:themeFill="accent3" w:themeFillTint="66"/>
          </w:tcPr>
          <w:p w:rsidR="00FE0700" w:rsidRPr="00BB5E24" w:rsidRDefault="00FE0700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І поверх</w:t>
            </w:r>
          </w:p>
        </w:tc>
        <w:tc>
          <w:tcPr>
            <w:tcW w:w="1692" w:type="dxa"/>
            <w:shd w:val="clear" w:color="auto" w:fill="D6E3BC" w:themeFill="accent3" w:themeFillTint="66"/>
          </w:tcPr>
          <w:p w:rsidR="00FE0700" w:rsidRPr="00BB5E24" w:rsidRDefault="00FE0700" w:rsidP="00C80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№ 1 - № 3</w:t>
            </w:r>
          </w:p>
          <w:p w:rsidR="00FE0700" w:rsidRPr="00BB5E24" w:rsidRDefault="00FE0700" w:rsidP="00C80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№ 3 - № 6</w:t>
            </w:r>
          </w:p>
          <w:p w:rsidR="00FE0700" w:rsidRPr="00BB5E24" w:rsidRDefault="00FE0700" w:rsidP="00C80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№ 6 - № 8</w:t>
            </w:r>
          </w:p>
        </w:tc>
        <w:tc>
          <w:tcPr>
            <w:tcW w:w="3258" w:type="dxa"/>
            <w:shd w:val="clear" w:color="auto" w:fill="DBE5F1" w:themeFill="accent1" w:themeFillTint="33"/>
          </w:tcPr>
          <w:p w:rsidR="00165EC7" w:rsidRPr="00BB5E24" w:rsidRDefault="00165EC7" w:rsidP="00165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Ситник Т.В.</w:t>
            </w:r>
          </w:p>
          <w:p w:rsidR="00165EC7" w:rsidRPr="00BB5E24" w:rsidRDefault="00165EC7" w:rsidP="00165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Демешева</w:t>
            </w:r>
            <w:proofErr w:type="spellEnd"/>
            <w:r w:rsidRPr="00BB5E24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FE0700" w:rsidRPr="00BB5E24" w:rsidRDefault="00165EC7" w:rsidP="00165E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Бойченко</w:t>
            </w:r>
            <w:proofErr w:type="spellEnd"/>
            <w:r w:rsidRPr="00BB5E24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165EC7" w:rsidRPr="00BB5E24" w:rsidRDefault="00165EC7" w:rsidP="00165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Онищенко Н.П.</w:t>
            </w:r>
          </w:p>
          <w:p w:rsidR="00165EC7" w:rsidRPr="00BB5E24" w:rsidRDefault="00043B26" w:rsidP="00165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Юларжи</w:t>
            </w:r>
            <w:proofErr w:type="spellEnd"/>
            <w:r w:rsidR="00165EC7" w:rsidRPr="00BB5E24"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  <w:p w:rsidR="009C2A85" w:rsidRPr="00BB5E24" w:rsidRDefault="00165EC7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Кокауліна</w:t>
            </w:r>
            <w:proofErr w:type="spellEnd"/>
            <w:r w:rsidRPr="00BB5E24">
              <w:rPr>
                <w:rFonts w:ascii="Times New Roman" w:hAnsi="Times New Roman" w:cs="Times New Roman"/>
                <w:sz w:val="28"/>
                <w:szCs w:val="28"/>
              </w:rPr>
              <w:t xml:space="preserve"> І.М.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165EC7" w:rsidRPr="00BB5E24" w:rsidRDefault="00165EC7" w:rsidP="00165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Ситник Т.В.</w:t>
            </w:r>
          </w:p>
          <w:p w:rsidR="00165EC7" w:rsidRPr="00BB5E24" w:rsidRDefault="00165EC7" w:rsidP="00165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Демешева</w:t>
            </w:r>
            <w:proofErr w:type="spellEnd"/>
            <w:r w:rsidRPr="00BB5E24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FE0700" w:rsidRPr="00BB5E24" w:rsidRDefault="00165EC7" w:rsidP="00165E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Бойченко</w:t>
            </w:r>
            <w:proofErr w:type="spellEnd"/>
            <w:r w:rsidRPr="00BB5E24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2727" w:type="dxa"/>
            <w:shd w:val="clear" w:color="auto" w:fill="DAEEF3" w:themeFill="accent5" w:themeFillTint="33"/>
          </w:tcPr>
          <w:p w:rsidR="00165EC7" w:rsidRPr="00BB5E24" w:rsidRDefault="00165EC7" w:rsidP="00165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Куцевіл</w:t>
            </w:r>
            <w:proofErr w:type="spellEnd"/>
            <w:r w:rsidRPr="00BB5E24"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  <w:p w:rsidR="00165EC7" w:rsidRPr="00BB5E24" w:rsidRDefault="00043B26" w:rsidP="00165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Юларжи</w:t>
            </w:r>
            <w:proofErr w:type="spellEnd"/>
            <w:r w:rsidR="00165EC7" w:rsidRPr="00BB5E24"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  <w:p w:rsidR="00FE0700" w:rsidRPr="00BB5E24" w:rsidRDefault="00165EC7" w:rsidP="00165E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Кокауліна</w:t>
            </w:r>
            <w:proofErr w:type="spellEnd"/>
            <w:r w:rsidRPr="00BB5E24">
              <w:rPr>
                <w:rFonts w:ascii="Times New Roman" w:hAnsi="Times New Roman" w:cs="Times New Roman"/>
                <w:sz w:val="28"/>
                <w:szCs w:val="28"/>
              </w:rPr>
              <w:t xml:space="preserve"> І.М.</w:t>
            </w:r>
          </w:p>
        </w:tc>
        <w:tc>
          <w:tcPr>
            <w:tcW w:w="2350" w:type="dxa"/>
            <w:shd w:val="clear" w:color="auto" w:fill="FDE9D9" w:themeFill="accent6" w:themeFillTint="33"/>
          </w:tcPr>
          <w:p w:rsidR="00165EC7" w:rsidRPr="00BB5E24" w:rsidRDefault="00165EC7" w:rsidP="00165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Онищенко Н.П.</w:t>
            </w:r>
          </w:p>
          <w:p w:rsidR="00165EC7" w:rsidRPr="00BB5E24" w:rsidRDefault="00F746F8" w:rsidP="00165E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 О.Є</w:t>
            </w:r>
          </w:p>
          <w:p w:rsidR="00FE0700" w:rsidRPr="00BB5E24" w:rsidRDefault="00165EC7" w:rsidP="00165EC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Сухобрус</w:t>
            </w:r>
            <w:proofErr w:type="spellEnd"/>
            <w:r w:rsidRPr="00BB5E24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507E84" w:rsidRPr="00BB5E24" w:rsidTr="0071250B">
        <w:trPr>
          <w:trHeight w:val="929"/>
        </w:trPr>
        <w:tc>
          <w:tcPr>
            <w:tcW w:w="1146" w:type="dxa"/>
            <w:shd w:val="clear" w:color="auto" w:fill="D6E3BC" w:themeFill="accent3" w:themeFillTint="66"/>
          </w:tcPr>
          <w:p w:rsidR="00301B78" w:rsidRPr="00BB5E24" w:rsidRDefault="0090342A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ІІ поверх</w:t>
            </w:r>
          </w:p>
        </w:tc>
        <w:tc>
          <w:tcPr>
            <w:tcW w:w="1692" w:type="dxa"/>
            <w:shd w:val="clear" w:color="auto" w:fill="D6E3BC" w:themeFill="accent3" w:themeFillTint="66"/>
          </w:tcPr>
          <w:p w:rsidR="00301B78" w:rsidRPr="00BB5E24" w:rsidRDefault="0090342A" w:rsidP="00C80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№ 12 - № 15</w:t>
            </w:r>
          </w:p>
          <w:p w:rsidR="0090342A" w:rsidRPr="00BB5E24" w:rsidRDefault="0090342A" w:rsidP="00C80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4568E7" w:rsidRPr="00BB5E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B5E24">
              <w:rPr>
                <w:rFonts w:ascii="Times New Roman" w:hAnsi="Times New Roman" w:cs="Times New Roman"/>
                <w:sz w:val="28"/>
                <w:szCs w:val="28"/>
              </w:rPr>
              <w:t xml:space="preserve"> - № 19</w:t>
            </w:r>
          </w:p>
          <w:p w:rsidR="00507E84" w:rsidRPr="00BB5E24" w:rsidRDefault="00507E84" w:rsidP="00C800B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1 - № 22</w:t>
            </w:r>
          </w:p>
        </w:tc>
        <w:tc>
          <w:tcPr>
            <w:tcW w:w="3258" w:type="dxa"/>
            <w:shd w:val="clear" w:color="auto" w:fill="DBE5F1" w:themeFill="accent1" w:themeFillTint="33"/>
          </w:tcPr>
          <w:p w:rsidR="00203646" w:rsidRPr="00BB5E24" w:rsidRDefault="00F746F8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46F8">
              <w:rPr>
                <w:rFonts w:ascii="Times New Roman" w:hAnsi="Times New Roman" w:cs="Times New Roman"/>
                <w:sz w:val="28"/>
                <w:szCs w:val="28"/>
              </w:rPr>
              <w:t>Науменко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3646" w:rsidRPr="00BB5E24">
              <w:rPr>
                <w:rFonts w:ascii="Times New Roman" w:hAnsi="Times New Roman" w:cs="Times New Roman"/>
                <w:sz w:val="28"/>
                <w:szCs w:val="28"/>
              </w:rPr>
              <w:t>Мокрушина</w:t>
            </w:r>
            <w:proofErr w:type="spellEnd"/>
            <w:r w:rsidR="00203646" w:rsidRPr="00BB5E24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  <w:p w:rsidR="00D96FB7" w:rsidRPr="00BB5E24" w:rsidRDefault="00F746F8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46F8">
              <w:rPr>
                <w:rFonts w:ascii="Times New Roman" w:hAnsi="Times New Roman" w:cs="Times New Roman"/>
                <w:sz w:val="28"/>
                <w:szCs w:val="28"/>
              </w:rPr>
              <w:t>Радько І.А.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F746F8" w:rsidRDefault="00F746F8" w:rsidP="00625E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6F8">
              <w:rPr>
                <w:rFonts w:ascii="Times New Roman" w:hAnsi="Times New Roman" w:cs="Times New Roman"/>
                <w:sz w:val="28"/>
                <w:szCs w:val="28"/>
              </w:rPr>
              <w:t>Кісільова</w:t>
            </w:r>
            <w:proofErr w:type="spellEnd"/>
            <w:r w:rsidRPr="00F746F8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625E06" w:rsidRPr="00BB5E24" w:rsidRDefault="00625E06" w:rsidP="00625E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Мокрушина</w:t>
            </w:r>
            <w:proofErr w:type="spellEnd"/>
            <w:r w:rsidRPr="00BB5E24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  <w:r w:rsidR="00AB00E0" w:rsidRPr="00BB5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7077" w:rsidRPr="00BB5E24" w:rsidRDefault="009D7338" w:rsidP="006A06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Радько І.А.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625E06" w:rsidRPr="00BB5E24" w:rsidRDefault="00F746F8" w:rsidP="00625E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46F8">
              <w:rPr>
                <w:rFonts w:ascii="Times New Roman" w:hAnsi="Times New Roman" w:cs="Times New Roman"/>
                <w:sz w:val="28"/>
                <w:szCs w:val="28"/>
              </w:rPr>
              <w:t xml:space="preserve">Науменко О.В. </w:t>
            </w:r>
          </w:p>
          <w:p w:rsidR="00E96BDA" w:rsidRPr="00BB5E24" w:rsidRDefault="00F746F8" w:rsidP="00625E0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і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.В.</w:t>
            </w:r>
            <w:r w:rsidR="002A6EEE">
              <w:rPr>
                <w:rFonts w:ascii="Times New Roman" w:hAnsi="Times New Roman" w:cs="Times New Roman"/>
                <w:sz w:val="28"/>
                <w:szCs w:val="28"/>
              </w:rPr>
              <w:t xml:space="preserve"> Ухань А.О.</w:t>
            </w:r>
          </w:p>
        </w:tc>
        <w:tc>
          <w:tcPr>
            <w:tcW w:w="2727" w:type="dxa"/>
            <w:shd w:val="clear" w:color="auto" w:fill="DAEEF3" w:themeFill="accent5" w:themeFillTint="33"/>
          </w:tcPr>
          <w:p w:rsidR="00F57653" w:rsidRDefault="00F57653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д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  <w:bookmarkStart w:id="0" w:name="_GoBack"/>
            <w:bookmarkEnd w:id="0"/>
          </w:p>
          <w:p w:rsidR="002D547F" w:rsidRDefault="00B70ADA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</w:t>
            </w:r>
            <w:r w:rsidR="002D547F" w:rsidRPr="00BB5E24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4878FB" w:rsidRPr="00BB5E24" w:rsidRDefault="00BB5E24" w:rsidP="006A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Радько І.А.</w:t>
            </w:r>
          </w:p>
        </w:tc>
        <w:tc>
          <w:tcPr>
            <w:tcW w:w="2350" w:type="dxa"/>
            <w:shd w:val="clear" w:color="auto" w:fill="FDE9D9" w:themeFill="accent6" w:themeFillTint="33"/>
          </w:tcPr>
          <w:p w:rsidR="00625E06" w:rsidRPr="00384DE1" w:rsidRDefault="00B70ADA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0ADA">
              <w:rPr>
                <w:rFonts w:ascii="Times New Roman" w:hAnsi="Times New Roman" w:cs="Times New Roman"/>
                <w:sz w:val="28"/>
                <w:szCs w:val="28"/>
              </w:rPr>
              <w:t>Клімова В.В.</w:t>
            </w:r>
          </w:p>
          <w:p w:rsidR="00BD432A" w:rsidRDefault="00B70ADA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0ADA">
              <w:rPr>
                <w:rFonts w:ascii="Times New Roman" w:hAnsi="Times New Roman" w:cs="Times New Roman"/>
                <w:sz w:val="28"/>
                <w:szCs w:val="28"/>
              </w:rPr>
              <w:t>Петренко Т.А.</w:t>
            </w:r>
          </w:p>
          <w:p w:rsidR="00B70ADA" w:rsidRPr="00384DE1" w:rsidRDefault="002A6EEE" w:rsidP="006A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547F">
              <w:rPr>
                <w:rFonts w:ascii="Times New Roman" w:hAnsi="Times New Roman" w:cs="Times New Roman"/>
                <w:sz w:val="28"/>
                <w:szCs w:val="28"/>
              </w:rPr>
              <w:t>Ухань А.О.</w:t>
            </w:r>
          </w:p>
        </w:tc>
      </w:tr>
      <w:tr w:rsidR="00507E84" w:rsidRPr="00BB5E24" w:rsidTr="0071250B">
        <w:trPr>
          <w:trHeight w:val="778"/>
        </w:trPr>
        <w:tc>
          <w:tcPr>
            <w:tcW w:w="1146" w:type="dxa"/>
            <w:shd w:val="clear" w:color="auto" w:fill="D6E3BC" w:themeFill="accent3" w:themeFillTint="66"/>
          </w:tcPr>
          <w:p w:rsidR="00301B78" w:rsidRPr="00BB5E24" w:rsidRDefault="0090342A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ІІІ поверх</w:t>
            </w:r>
          </w:p>
        </w:tc>
        <w:tc>
          <w:tcPr>
            <w:tcW w:w="1692" w:type="dxa"/>
            <w:shd w:val="clear" w:color="auto" w:fill="D6E3BC" w:themeFill="accent3" w:themeFillTint="66"/>
          </w:tcPr>
          <w:p w:rsidR="00301B78" w:rsidRPr="00BB5E24" w:rsidRDefault="0090342A" w:rsidP="00C80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№ 24 - № 28</w:t>
            </w:r>
          </w:p>
          <w:p w:rsidR="0090342A" w:rsidRPr="00BB5E24" w:rsidRDefault="0090342A" w:rsidP="00C800B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4568E7" w:rsidRPr="00BB5E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B5E24">
              <w:rPr>
                <w:rFonts w:ascii="Times New Roman" w:hAnsi="Times New Roman" w:cs="Times New Roman"/>
                <w:sz w:val="28"/>
                <w:szCs w:val="28"/>
              </w:rPr>
              <w:t xml:space="preserve"> - № 32</w:t>
            </w:r>
          </w:p>
        </w:tc>
        <w:tc>
          <w:tcPr>
            <w:tcW w:w="3258" w:type="dxa"/>
            <w:shd w:val="clear" w:color="auto" w:fill="DBE5F1" w:themeFill="accent1" w:themeFillTint="33"/>
          </w:tcPr>
          <w:p w:rsidR="00B70ADA" w:rsidRDefault="003F2FC7" w:rsidP="00B70A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Шайденко</w:t>
            </w:r>
            <w:proofErr w:type="spellEnd"/>
            <w:r w:rsidRPr="00BB5E24">
              <w:rPr>
                <w:rFonts w:ascii="Times New Roman" w:hAnsi="Times New Roman" w:cs="Times New Roman"/>
                <w:sz w:val="28"/>
                <w:szCs w:val="28"/>
              </w:rPr>
              <w:t xml:space="preserve"> Т.Я</w:t>
            </w:r>
            <w:r w:rsidR="00B70ADA" w:rsidRPr="00F74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3339" w:rsidRPr="00BB5E24" w:rsidRDefault="00B70ADA" w:rsidP="006A065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6F8">
              <w:rPr>
                <w:rFonts w:ascii="Times New Roman" w:hAnsi="Times New Roman" w:cs="Times New Roman"/>
                <w:sz w:val="28"/>
                <w:szCs w:val="28"/>
              </w:rPr>
              <w:t>Рабенко</w:t>
            </w:r>
            <w:proofErr w:type="spellEnd"/>
            <w:r w:rsidRPr="00F746F8">
              <w:rPr>
                <w:rFonts w:ascii="Times New Roman" w:hAnsi="Times New Roman" w:cs="Times New Roman"/>
                <w:sz w:val="28"/>
                <w:szCs w:val="28"/>
              </w:rPr>
              <w:t xml:space="preserve"> Ю.К.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507E84" w:rsidRPr="00BB5E24" w:rsidRDefault="00BB5E24" w:rsidP="006A06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Рабенко</w:t>
            </w:r>
            <w:proofErr w:type="spellEnd"/>
            <w:r w:rsidRPr="00BB5E24">
              <w:rPr>
                <w:rFonts w:ascii="Times New Roman" w:hAnsi="Times New Roman" w:cs="Times New Roman"/>
                <w:sz w:val="28"/>
                <w:szCs w:val="28"/>
              </w:rPr>
              <w:t xml:space="preserve"> Ю.К.</w:t>
            </w:r>
            <w:r w:rsidR="00B70A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0ADA">
              <w:rPr>
                <w:rFonts w:ascii="Times New Roman" w:hAnsi="Times New Roman" w:cs="Times New Roman"/>
                <w:sz w:val="28"/>
                <w:szCs w:val="28"/>
              </w:rPr>
              <w:t>Силенко</w:t>
            </w:r>
            <w:proofErr w:type="spellEnd"/>
            <w:r w:rsidR="00B70ADA">
              <w:rPr>
                <w:rFonts w:ascii="Times New Roman" w:hAnsi="Times New Roman" w:cs="Times New Roman"/>
                <w:sz w:val="28"/>
                <w:szCs w:val="28"/>
              </w:rPr>
              <w:t xml:space="preserve"> В.А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F73339" w:rsidRPr="00BB5E24" w:rsidRDefault="00F746F8" w:rsidP="002523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46F8">
              <w:rPr>
                <w:rFonts w:ascii="Times New Roman" w:hAnsi="Times New Roman" w:cs="Times New Roman"/>
                <w:sz w:val="28"/>
                <w:szCs w:val="28"/>
              </w:rPr>
              <w:t>Третяк В.П.</w:t>
            </w:r>
            <w:r w:rsidR="00B70ADA" w:rsidRPr="00F746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0ADA" w:rsidRPr="00F746F8">
              <w:rPr>
                <w:rFonts w:ascii="Times New Roman" w:hAnsi="Times New Roman" w:cs="Times New Roman"/>
                <w:sz w:val="28"/>
                <w:szCs w:val="28"/>
              </w:rPr>
              <w:t>Карнаухова</w:t>
            </w:r>
            <w:proofErr w:type="spellEnd"/>
            <w:r w:rsidR="00B70ADA" w:rsidRPr="00F746F8"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</w:tc>
        <w:tc>
          <w:tcPr>
            <w:tcW w:w="2727" w:type="dxa"/>
            <w:shd w:val="clear" w:color="auto" w:fill="DAEEF3" w:themeFill="accent5" w:themeFillTint="33"/>
          </w:tcPr>
          <w:p w:rsidR="003F2FC7" w:rsidRPr="00BB5E24" w:rsidRDefault="00193717" w:rsidP="003F2F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Вакуленко О.О.</w:t>
            </w:r>
            <w:r w:rsidR="003F2FC7" w:rsidRPr="00BB5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3339" w:rsidRPr="00BB5E24" w:rsidRDefault="002D547F" w:rsidP="006A06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ійка Л.В.</w:t>
            </w:r>
          </w:p>
        </w:tc>
        <w:tc>
          <w:tcPr>
            <w:tcW w:w="2350" w:type="dxa"/>
            <w:shd w:val="clear" w:color="auto" w:fill="FDE9D9" w:themeFill="accent6" w:themeFillTint="33"/>
          </w:tcPr>
          <w:p w:rsidR="00101070" w:rsidRPr="00BB5E24" w:rsidRDefault="002D547F" w:rsidP="006A06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D54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ійка</w:t>
            </w:r>
            <w:proofErr w:type="spellEnd"/>
            <w:r w:rsidRPr="002D54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.В.</w:t>
            </w:r>
            <w:r w:rsidR="002A6EEE" w:rsidRPr="002D5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6EEE" w:rsidRPr="002D547F">
              <w:rPr>
                <w:rFonts w:ascii="Times New Roman" w:hAnsi="Times New Roman" w:cs="Times New Roman"/>
                <w:sz w:val="28"/>
                <w:szCs w:val="28"/>
              </w:rPr>
              <w:t>Силенко</w:t>
            </w:r>
            <w:proofErr w:type="spellEnd"/>
            <w:r w:rsidR="002A6EEE" w:rsidRPr="002D547F">
              <w:rPr>
                <w:rFonts w:ascii="Times New Roman" w:hAnsi="Times New Roman" w:cs="Times New Roman"/>
                <w:sz w:val="28"/>
                <w:szCs w:val="28"/>
              </w:rPr>
              <w:t xml:space="preserve"> В.А</w:t>
            </w:r>
            <w:r w:rsidR="002A6EEE" w:rsidRPr="00BB5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68AE" w:rsidRPr="00BB5E24" w:rsidTr="0071250B">
        <w:trPr>
          <w:trHeight w:val="610"/>
        </w:trPr>
        <w:tc>
          <w:tcPr>
            <w:tcW w:w="2838" w:type="dxa"/>
            <w:gridSpan w:val="2"/>
            <w:shd w:val="clear" w:color="auto" w:fill="D6E3BC" w:themeFill="accent3" w:themeFillTint="66"/>
            <w:vAlign w:val="center"/>
          </w:tcPr>
          <w:p w:rsidR="0090342A" w:rsidRPr="00BB5E24" w:rsidRDefault="0090342A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Їдальня</w:t>
            </w:r>
          </w:p>
        </w:tc>
        <w:tc>
          <w:tcPr>
            <w:tcW w:w="3258" w:type="dxa"/>
            <w:shd w:val="clear" w:color="auto" w:fill="DBE5F1" w:themeFill="accent1" w:themeFillTint="33"/>
          </w:tcPr>
          <w:p w:rsidR="00F746F8" w:rsidRDefault="00F746F8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6F8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F746F8">
              <w:rPr>
                <w:rFonts w:ascii="Times New Roman" w:hAnsi="Times New Roman" w:cs="Times New Roman"/>
                <w:sz w:val="28"/>
                <w:szCs w:val="28"/>
              </w:rPr>
              <w:t xml:space="preserve"> Н.А </w:t>
            </w:r>
          </w:p>
          <w:p w:rsidR="00203646" w:rsidRPr="00BB5E24" w:rsidRDefault="00F746F8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сіль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C40E9B" w:rsidRPr="00BB5E24" w:rsidRDefault="00F746F8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46F8">
              <w:rPr>
                <w:rFonts w:ascii="Times New Roman" w:hAnsi="Times New Roman" w:cs="Times New Roman"/>
                <w:sz w:val="28"/>
                <w:szCs w:val="28"/>
              </w:rPr>
              <w:t>Третяк В.П.</w:t>
            </w:r>
          </w:p>
          <w:p w:rsidR="00A6700A" w:rsidRPr="00BB5E24" w:rsidRDefault="00BB5E24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Шайденко</w:t>
            </w:r>
            <w:proofErr w:type="spellEnd"/>
            <w:r w:rsidRPr="00BB5E24">
              <w:rPr>
                <w:rFonts w:ascii="Times New Roman" w:hAnsi="Times New Roman" w:cs="Times New Roman"/>
                <w:sz w:val="28"/>
                <w:szCs w:val="28"/>
              </w:rPr>
              <w:t xml:space="preserve"> Т.Я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A471EE" w:rsidRPr="00BB5E24" w:rsidRDefault="002D547F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47F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2D547F">
              <w:rPr>
                <w:rFonts w:ascii="Times New Roman" w:hAnsi="Times New Roman" w:cs="Times New Roman"/>
                <w:sz w:val="28"/>
                <w:szCs w:val="28"/>
              </w:rPr>
              <w:t xml:space="preserve"> Н.А</w:t>
            </w:r>
          </w:p>
          <w:p w:rsidR="00666F80" w:rsidRPr="00BB5E24" w:rsidRDefault="00C75060" w:rsidP="002523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Шайденко</w:t>
            </w:r>
            <w:proofErr w:type="spellEnd"/>
            <w:r w:rsidRPr="00BB5E24">
              <w:rPr>
                <w:rFonts w:ascii="Times New Roman" w:hAnsi="Times New Roman" w:cs="Times New Roman"/>
                <w:sz w:val="28"/>
                <w:szCs w:val="28"/>
              </w:rPr>
              <w:t xml:space="preserve"> Т.Я</w:t>
            </w:r>
          </w:p>
        </w:tc>
        <w:tc>
          <w:tcPr>
            <w:tcW w:w="2727" w:type="dxa"/>
            <w:shd w:val="clear" w:color="auto" w:fill="DAEEF3" w:themeFill="accent5" w:themeFillTint="33"/>
          </w:tcPr>
          <w:p w:rsidR="00C800B5" w:rsidRDefault="004878FB" w:rsidP="0025232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5E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наухова Н.К.</w:t>
            </w:r>
          </w:p>
          <w:p w:rsidR="00B70ADA" w:rsidRPr="00BB5E24" w:rsidRDefault="00B70ADA" w:rsidP="002523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і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350" w:type="dxa"/>
            <w:shd w:val="clear" w:color="auto" w:fill="FDE9D9" w:themeFill="accent6" w:themeFillTint="33"/>
          </w:tcPr>
          <w:p w:rsidR="00507E84" w:rsidRPr="00BB5E24" w:rsidRDefault="004B59D9" w:rsidP="00D6053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Береславська</w:t>
            </w:r>
            <w:proofErr w:type="spellEnd"/>
            <w:r w:rsidRPr="00BB5E24"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  <w:p w:rsidR="00AB2B21" w:rsidRPr="00BB5E24" w:rsidRDefault="00B70ADA" w:rsidP="00D605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70ADA">
              <w:rPr>
                <w:rFonts w:ascii="Times New Roman" w:hAnsi="Times New Roman" w:cs="Times New Roman"/>
                <w:sz w:val="28"/>
                <w:szCs w:val="28"/>
              </w:rPr>
              <w:t>Смірнова І.В.</w:t>
            </w:r>
          </w:p>
        </w:tc>
      </w:tr>
      <w:tr w:rsidR="004D68AE" w:rsidRPr="00BB5E24" w:rsidTr="0071250B">
        <w:trPr>
          <w:trHeight w:val="624"/>
        </w:trPr>
        <w:tc>
          <w:tcPr>
            <w:tcW w:w="2838" w:type="dxa"/>
            <w:gridSpan w:val="2"/>
            <w:shd w:val="clear" w:color="auto" w:fill="D6E3BC" w:themeFill="accent3" w:themeFillTint="66"/>
            <w:vAlign w:val="center"/>
          </w:tcPr>
          <w:p w:rsidR="0090342A" w:rsidRPr="00BB5E24" w:rsidRDefault="0090342A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Подвір’я</w:t>
            </w:r>
          </w:p>
        </w:tc>
        <w:tc>
          <w:tcPr>
            <w:tcW w:w="3258" w:type="dxa"/>
            <w:shd w:val="clear" w:color="auto" w:fill="DBE5F1" w:themeFill="accent1" w:themeFillTint="33"/>
          </w:tcPr>
          <w:p w:rsidR="002A6EEE" w:rsidRDefault="002A6EEE" w:rsidP="002A6E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47F">
              <w:rPr>
                <w:rFonts w:ascii="Times New Roman" w:hAnsi="Times New Roman" w:cs="Times New Roman"/>
                <w:sz w:val="28"/>
                <w:szCs w:val="28"/>
              </w:rPr>
              <w:t>Рожков</w:t>
            </w:r>
            <w:proofErr w:type="spellEnd"/>
            <w:r w:rsidRPr="002D547F">
              <w:rPr>
                <w:rFonts w:ascii="Times New Roman" w:hAnsi="Times New Roman" w:cs="Times New Roman"/>
                <w:sz w:val="28"/>
                <w:szCs w:val="28"/>
              </w:rPr>
              <w:t xml:space="preserve"> І.В.</w:t>
            </w:r>
          </w:p>
          <w:p w:rsidR="00F57653" w:rsidRPr="00BB5E24" w:rsidRDefault="00F57653" w:rsidP="002A6E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Чех О.І.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6A065C" w:rsidRDefault="0055227B" w:rsidP="00F746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Зорін О.С.</w:t>
            </w:r>
            <w:r w:rsidR="006A065C" w:rsidRPr="00BB5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27B" w:rsidRPr="00BB5E24" w:rsidRDefault="006A065C" w:rsidP="00F746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Чех О.І.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F57653" w:rsidRDefault="0055227B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Молчанов О.М</w:t>
            </w:r>
          </w:p>
          <w:p w:rsidR="0090342A" w:rsidRPr="00BB5E24" w:rsidRDefault="00F57653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Чех О.І.</w:t>
            </w:r>
            <w:r w:rsidR="0055227B" w:rsidRPr="00BB5E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7" w:type="dxa"/>
            <w:shd w:val="clear" w:color="auto" w:fill="DAEEF3" w:themeFill="accent5" w:themeFillTint="33"/>
          </w:tcPr>
          <w:p w:rsidR="002D547F" w:rsidRDefault="002D547F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47F">
              <w:rPr>
                <w:rFonts w:ascii="Times New Roman" w:hAnsi="Times New Roman" w:cs="Times New Roman"/>
                <w:sz w:val="28"/>
                <w:szCs w:val="28"/>
              </w:rPr>
              <w:t>Рожков</w:t>
            </w:r>
            <w:proofErr w:type="spellEnd"/>
            <w:r w:rsidRPr="002D547F">
              <w:rPr>
                <w:rFonts w:ascii="Times New Roman" w:hAnsi="Times New Roman" w:cs="Times New Roman"/>
                <w:sz w:val="28"/>
                <w:szCs w:val="28"/>
              </w:rPr>
              <w:t xml:space="preserve"> І.В.</w:t>
            </w:r>
          </w:p>
          <w:p w:rsidR="0090342A" w:rsidRPr="00BB5E24" w:rsidRDefault="0055227B" w:rsidP="00C800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B5E24">
              <w:rPr>
                <w:rFonts w:ascii="Times New Roman" w:hAnsi="Times New Roman" w:cs="Times New Roman"/>
                <w:sz w:val="28"/>
                <w:szCs w:val="28"/>
              </w:rPr>
              <w:t>Зорін О.С.</w:t>
            </w:r>
          </w:p>
        </w:tc>
        <w:tc>
          <w:tcPr>
            <w:tcW w:w="2350" w:type="dxa"/>
            <w:shd w:val="clear" w:color="auto" w:fill="FDE9D9" w:themeFill="accent6" w:themeFillTint="33"/>
          </w:tcPr>
          <w:p w:rsidR="00F57653" w:rsidRDefault="002A6EEE" w:rsidP="00F576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A6EEE">
              <w:rPr>
                <w:rFonts w:ascii="Times New Roman" w:hAnsi="Times New Roman" w:cs="Times New Roman"/>
                <w:sz w:val="28"/>
                <w:szCs w:val="28"/>
              </w:rPr>
              <w:t>Молчанов О.М.</w:t>
            </w:r>
          </w:p>
          <w:p w:rsidR="00F57653" w:rsidRDefault="00F57653" w:rsidP="00F576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47F">
              <w:rPr>
                <w:rFonts w:ascii="Times New Roman" w:hAnsi="Times New Roman" w:cs="Times New Roman"/>
                <w:sz w:val="28"/>
                <w:szCs w:val="28"/>
              </w:rPr>
              <w:t>Рожков</w:t>
            </w:r>
            <w:proofErr w:type="spellEnd"/>
            <w:r w:rsidRPr="002D547F">
              <w:rPr>
                <w:rFonts w:ascii="Times New Roman" w:hAnsi="Times New Roman" w:cs="Times New Roman"/>
                <w:sz w:val="28"/>
                <w:szCs w:val="28"/>
              </w:rPr>
              <w:t xml:space="preserve"> І.В.</w:t>
            </w:r>
          </w:p>
          <w:p w:rsidR="0055227B" w:rsidRPr="00BB5E24" w:rsidRDefault="002A6EEE" w:rsidP="00F576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01B78" w:rsidRPr="00BB5E24" w:rsidRDefault="00301B78" w:rsidP="00C80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847" w:rsidRPr="00BB5E24" w:rsidRDefault="00403847" w:rsidP="00C800B5">
      <w:pPr>
        <w:pStyle w:val="a3"/>
        <w:rPr>
          <w:rFonts w:ascii="Times New Roman" w:hAnsi="Times New Roman" w:cs="Times New Roman"/>
          <w:sz w:val="28"/>
          <w:szCs w:val="28"/>
        </w:rPr>
        <w:sectPr w:rsidR="00403847" w:rsidRPr="00BB5E24" w:rsidSect="00043B2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B5E24" w:rsidRPr="00BB5E24" w:rsidRDefault="00BB5E24" w:rsidP="00BB5E2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B5E24" w:rsidRPr="00BB5E24" w:rsidSect="00BB5E24">
      <w:type w:val="continuous"/>
      <w:pgSz w:w="16838" w:h="11906" w:orient="landscape"/>
      <w:pgMar w:top="426" w:right="851" w:bottom="426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B78"/>
    <w:rsid w:val="000034BC"/>
    <w:rsid w:val="00011B1B"/>
    <w:rsid w:val="0001572C"/>
    <w:rsid w:val="000400E1"/>
    <w:rsid w:val="00043B26"/>
    <w:rsid w:val="000A1781"/>
    <w:rsid w:val="000A4736"/>
    <w:rsid w:val="000A7A45"/>
    <w:rsid w:val="000C5B67"/>
    <w:rsid w:val="000D06CE"/>
    <w:rsid w:val="000D26C6"/>
    <w:rsid w:val="000E484D"/>
    <w:rsid w:val="000F611D"/>
    <w:rsid w:val="00100969"/>
    <w:rsid w:val="00101070"/>
    <w:rsid w:val="0011296F"/>
    <w:rsid w:val="00114C55"/>
    <w:rsid w:val="001239FD"/>
    <w:rsid w:val="00153028"/>
    <w:rsid w:val="00165EC7"/>
    <w:rsid w:val="001661B1"/>
    <w:rsid w:val="00180265"/>
    <w:rsid w:val="001820BC"/>
    <w:rsid w:val="001823C3"/>
    <w:rsid w:val="00193717"/>
    <w:rsid w:val="001B3666"/>
    <w:rsid w:val="001B5712"/>
    <w:rsid w:val="001F4222"/>
    <w:rsid w:val="00203646"/>
    <w:rsid w:val="00225AAF"/>
    <w:rsid w:val="00246112"/>
    <w:rsid w:val="00252329"/>
    <w:rsid w:val="00252593"/>
    <w:rsid w:val="002A6EEE"/>
    <w:rsid w:val="002C5CD1"/>
    <w:rsid w:val="002D547F"/>
    <w:rsid w:val="003018F7"/>
    <w:rsid w:val="00301B78"/>
    <w:rsid w:val="00312D58"/>
    <w:rsid w:val="003175B0"/>
    <w:rsid w:val="00317891"/>
    <w:rsid w:val="00323AD6"/>
    <w:rsid w:val="00337C64"/>
    <w:rsid w:val="00347962"/>
    <w:rsid w:val="00351C7D"/>
    <w:rsid w:val="003545EB"/>
    <w:rsid w:val="00355CEA"/>
    <w:rsid w:val="003828D0"/>
    <w:rsid w:val="00384DE1"/>
    <w:rsid w:val="00385491"/>
    <w:rsid w:val="003A4920"/>
    <w:rsid w:val="003A70E8"/>
    <w:rsid w:val="003B0FA5"/>
    <w:rsid w:val="003C3888"/>
    <w:rsid w:val="003C4537"/>
    <w:rsid w:val="003D4D63"/>
    <w:rsid w:val="003F2FC7"/>
    <w:rsid w:val="00403847"/>
    <w:rsid w:val="00415045"/>
    <w:rsid w:val="00426747"/>
    <w:rsid w:val="00454F36"/>
    <w:rsid w:val="004568E7"/>
    <w:rsid w:val="004878FB"/>
    <w:rsid w:val="004A3110"/>
    <w:rsid w:val="004A3B4A"/>
    <w:rsid w:val="004B59D9"/>
    <w:rsid w:val="004D68AE"/>
    <w:rsid w:val="00507E84"/>
    <w:rsid w:val="0052380D"/>
    <w:rsid w:val="00537274"/>
    <w:rsid w:val="0055227B"/>
    <w:rsid w:val="00553D43"/>
    <w:rsid w:val="00557DA5"/>
    <w:rsid w:val="00561964"/>
    <w:rsid w:val="00584D5F"/>
    <w:rsid w:val="005A6A72"/>
    <w:rsid w:val="005B3FAB"/>
    <w:rsid w:val="005F7077"/>
    <w:rsid w:val="005F7091"/>
    <w:rsid w:val="00601420"/>
    <w:rsid w:val="00602DAA"/>
    <w:rsid w:val="00625E06"/>
    <w:rsid w:val="006519AE"/>
    <w:rsid w:val="00651FC3"/>
    <w:rsid w:val="00666F80"/>
    <w:rsid w:val="0069509E"/>
    <w:rsid w:val="006A065C"/>
    <w:rsid w:val="006D666E"/>
    <w:rsid w:val="006D6BB4"/>
    <w:rsid w:val="006E4F2D"/>
    <w:rsid w:val="006F359C"/>
    <w:rsid w:val="00704193"/>
    <w:rsid w:val="0071250B"/>
    <w:rsid w:val="007147EC"/>
    <w:rsid w:val="00786514"/>
    <w:rsid w:val="007945F4"/>
    <w:rsid w:val="0079712D"/>
    <w:rsid w:val="007B2CA1"/>
    <w:rsid w:val="007B7372"/>
    <w:rsid w:val="007D5462"/>
    <w:rsid w:val="007E5FEA"/>
    <w:rsid w:val="00812795"/>
    <w:rsid w:val="00812F0B"/>
    <w:rsid w:val="008150F6"/>
    <w:rsid w:val="00820F4A"/>
    <w:rsid w:val="008A38D9"/>
    <w:rsid w:val="008B0248"/>
    <w:rsid w:val="008B0742"/>
    <w:rsid w:val="008D49BA"/>
    <w:rsid w:val="008E447B"/>
    <w:rsid w:val="008E516A"/>
    <w:rsid w:val="008F386C"/>
    <w:rsid w:val="008F72C9"/>
    <w:rsid w:val="0090342A"/>
    <w:rsid w:val="00911478"/>
    <w:rsid w:val="0091629C"/>
    <w:rsid w:val="009253E6"/>
    <w:rsid w:val="0092698C"/>
    <w:rsid w:val="00930458"/>
    <w:rsid w:val="00932F0B"/>
    <w:rsid w:val="009460A8"/>
    <w:rsid w:val="009502A6"/>
    <w:rsid w:val="009A40E0"/>
    <w:rsid w:val="009C2619"/>
    <w:rsid w:val="009C2A85"/>
    <w:rsid w:val="009D7338"/>
    <w:rsid w:val="009E0FB6"/>
    <w:rsid w:val="00A037F9"/>
    <w:rsid w:val="00A33433"/>
    <w:rsid w:val="00A344AF"/>
    <w:rsid w:val="00A471EE"/>
    <w:rsid w:val="00A6700A"/>
    <w:rsid w:val="00A80698"/>
    <w:rsid w:val="00AB00E0"/>
    <w:rsid w:val="00AB1234"/>
    <w:rsid w:val="00AB2B21"/>
    <w:rsid w:val="00B20523"/>
    <w:rsid w:val="00B20CCA"/>
    <w:rsid w:val="00B3066E"/>
    <w:rsid w:val="00B37F1C"/>
    <w:rsid w:val="00B60681"/>
    <w:rsid w:val="00B70ADA"/>
    <w:rsid w:val="00B72CB2"/>
    <w:rsid w:val="00BB0B3C"/>
    <w:rsid w:val="00BB5E24"/>
    <w:rsid w:val="00BD432A"/>
    <w:rsid w:val="00BE067D"/>
    <w:rsid w:val="00BF1829"/>
    <w:rsid w:val="00C13DBB"/>
    <w:rsid w:val="00C1516A"/>
    <w:rsid w:val="00C20239"/>
    <w:rsid w:val="00C222B4"/>
    <w:rsid w:val="00C40E9B"/>
    <w:rsid w:val="00C47499"/>
    <w:rsid w:val="00C74060"/>
    <w:rsid w:val="00C75060"/>
    <w:rsid w:val="00C800B5"/>
    <w:rsid w:val="00CB496A"/>
    <w:rsid w:val="00D429BE"/>
    <w:rsid w:val="00D5753E"/>
    <w:rsid w:val="00D60537"/>
    <w:rsid w:val="00D770A3"/>
    <w:rsid w:val="00D96FB7"/>
    <w:rsid w:val="00DC7E1F"/>
    <w:rsid w:val="00DD4A5C"/>
    <w:rsid w:val="00E063BA"/>
    <w:rsid w:val="00E24DDA"/>
    <w:rsid w:val="00E359D4"/>
    <w:rsid w:val="00E473FF"/>
    <w:rsid w:val="00E50FCE"/>
    <w:rsid w:val="00E67BE7"/>
    <w:rsid w:val="00E71933"/>
    <w:rsid w:val="00E86C72"/>
    <w:rsid w:val="00E96BDA"/>
    <w:rsid w:val="00EC7131"/>
    <w:rsid w:val="00ED5E2B"/>
    <w:rsid w:val="00EE5A75"/>
    <w:rsid w:val="00EF0822"/>
    <w:rsid w:val="00F511CD"/>
    <w:rsid w:val="00F57653"/>
    <w:rsid w:val="00F73339"/>
    <w:rsid w:val="00F7453F"/>
    <w:rsid w:val="00F746F8"/>
    <w:rsid w:val="00F96DF6"/>
    <w:rsid w:val="00FA55D5"/>
    <w:rsid w:val="00FA7027"/>
    <w:rsid w:val="00FC065A"/>
    <w:rsid w:val="00FE0700"/>
    <w:rsid w:val="00FE2C39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8AC5D"/>
  <w15:docId w15:val="{BC91A4E3-F81E-43DA-AD93-E824D059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B78"/>
    <w:pPr>
      <w:spacing w:after="0" w:line="240" w:lineRule="auto"/>
    </w:pPr>
  </w:style>
  <w:style w:type="table" w:styleId="a4">
    <w:name w:val="Table Grid"/>
    <w:basedOn w:val="a1"/>
    <w:uiPriority w:val="59"/>
    <w:rsid w:val="00301B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2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F409-CFB2-447E-A143-6ADE9480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5</cp:revision>
  <cp:lastPrinted>2021-02-11T12:22:00Z</cp:lastPrinted>
  <dcterms:created xsi:type="dcterms:W3CDTF">2021-02-11T12:12:00Z</dcterms:created>
  <dcterms:modified xsi:type="dcterms:W3CDTF">2021-11-09T09:52:00Z</dcterms:modified>
</cp:coreProperties>
</file>